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etcalf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tric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7.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itr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763781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